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D2AE" w14:textId="77777777" w:rsidR="00E74549" w:rsidRDefault="00E74549" w:rsidP="00E3436C">
      <w:pPr>
        <w:pStyle w:val="Nagwek1"/>
        <w:spacing w:line="360" w:lineRule="auto"/>
        <w:jc w:val="both"/>
      </w:pPr>
      <w:r>
        <w:t xml:space="preserve">Powyższy indywidualny program </w:t>
      </w:r>
      <w:r w:rsidR="002A08EE">
        <w:t>rewalidacyjno-wychowawczy</w:t>
      </w:r>
      <w:r w:rsidR="003652FE">
        <w:t xml:space="preserve"> </w:t>
      </w:r>
      <w:r>
        <w:t>sporządzony</w:t>
      </w:r>
      <w:r w:rsidR="00E3436C">
        <w:t xml:space="preserve"> </w:t>
      </w:r>
      <w:r>
        <w:t>został dla ucz</w:t>
      </w:r>
      <w:r w:rsidR="002A08EE">
        <w:t>estnika zajęć</w:t>
      </w:r>
      <w:r>
        <w:t>............................................................dnia.......................</w:t>
      </w:r>
    </w:p>
    <w:p w14:paraId="0CB25387" w14:textId="77777777" w:rsidR="00E74549" w:rsidRDefault="00E74549" w:rsidP="00E3436C">
      <w:pPr>
        <w:spacing w:line="360" w:lineRule="auto"/>
        <w:jc w:val="both"/>
        <w:rPr>
          <w:sz w:val="28"/>
        </w:rPr>
      </w:pPr>
      <w:r>
        <w:rPr>
          <w:sz w:val="28"/>
        </w:rPr>
        <w:t>na   I</w:t>
      </w:r>
      <w:r w:rsidR="00B83F13">
        <w:rPr>
          <w:sz w:val="28"/>
        </w:rPr>
        <w:t>I</w:t>
      </w:r>
      <w:r>
        <w:rPr>
          <w:sz w:val="28"/>
        </w:rPr>
        <w:t xml:space="preserve">  półrocze  roku szkolnego................................przez następujące osoby:</w:t>
      </w:r>
    </w:p>
    <w:p w14:paraId="303B0E54" w14:textId="77777777" w:rsidR="00E74549" w:rsidRDefault="00E74549" w:rsidP="00474E6D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</w:t>
      </w:r>
      <w:r w:rsidR="00474E6D">
        <w:rPr>
          <w:sz w:val="28"/>
        </w:rPr>
        <w:t>.......</w:t>
      </w:r>
      <w:r>
        <w:rPr>
          <w:sz w:val="28"/>
        </w:rPr>
        <w:t>wychowawca klasy</w:t>
      </w:r>
      <w:r w:rsidR="00474E6D">
        <w:rPr>
          <w:sz w:val="28"/>
        </w:rPr>
        <w:t>………………………….............</w:t>
      </w:r>
    </w:p>
    <w:p w14:paraId="64A16D67" w14:textId="77777777" w:rsidR="00E74549" w:rsidRDefault="00E74549" w:rsidP="00474E6D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</w:t>
      </w:r>
      <w:r w:rsidR="002A08EE">
        <w:rPr>
          <w:sz w:val="28"/>
        </w:rPr>
        <w:t>.........nauczyciel realizujący program</w:t>
      </w:r>
      <w:r w:rsidR="00474E6D">
        <w:rPr>
          <w:sz w:val="28"/>
        </w:rPr>
        <w:t>……………</w:t>
      </w:r>
      <w:r w:rsidR="002A08EE">
        <w:rPr>
          <w:sz w:val="28"/>
        </w:rPr>
        <w:t>………..</w:t>
      </w:r>
    </w:p>
    <w:p w14:paraId="1FEEEDCC" w14:textId="77777777" w:rsidR="00E74549" w:rsidRDefault="00E74549" w:rsidP="00474E6D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bookmarkStart w:id="0" w:name="_Hlk113909832"/>
      <w:r>
        <w:rPr>
          <w:sz w:val="28"/>
        </w:rPr>
        <w:t>...................................</w:t>
      </w:r>
      <w:r w:rsidR="00474E6D">
        <w:rPr>
          <w:sz w:val="28"/>
        </w:rPr>
        <w:t>.........</w:t>
      </w:r>
      <w:r>
        <w:rPr>
          <w:sz w:val="28"/>
        </w:rPr>
        <w:t xml:space="preserve">nauczyciel </w:t>
      </w:r>
      <w:r w:rsidR="002A08EE">
        <w:rPr>
          <w:sz w:val="28"/>
        </w:rPr>
        <w:t>realizujący program</w:t>
      </w:r>
      <w:r w:rsidR="00474E6D">
        <w:rPr>
          <w:sz w:val="28"/>
        </w:rPr>
        <w:t>………………...</w:t>
      </w:r>
      <w:r w:rsidR="002A08EE">
        <w:rPr>
          <w:sz w:val="28"/>
        </w:rPr>
        <w:t>.......</w:t>
      </w:r>
    </w:p>
    <w:bookmarkEnd w:id="0"/>
    <w:p w14:paraId="2C257BBC" w14:textId="77777777" w:rsidR="002A08EE" w:rsidRPr="002A08EE" w:rsidRDefault="002A08EE" w:rsidP="002A08EE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2A08EE">
        <w:rPr>
          <w:sz w:val="28"/>
        </w:rPr>
        <w:t>............................................nauczyciel realizujący program………………..........</w:t>
      </w:r>
    </w:p>
    <w:p w14:paraId="35089FDB" w14:textId="77777777" w:rsidR="00474E6D" w:rsidRDefault="00474E6D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(Podpisy nauczycieli)</w:t>
      </w:r>
    </w:p>
    <w:p w14:paraId="26E9761E" w14:textId="77777777" w:rsidR="002A08EE" w:rsidRDefault="002A08EE">
      <w:pPr>
        <w:spacing w:line="360" w:lineRule="auto"/>
        <w:rPr>
          <w:sz w:val="28"/>
        </w:rPr>
      </w:pPr>
    </w:p>
    <w:p w14:paraId="65652367" w14:textId="77777777" w:rsidR="002A08EE" w:rsidRDefault="002A08EE">
      <w:pPr>
        <w:spacing w:line="360" w:lineRule="auto"/>
        <w:rPr>
          <w:sz w:val="28"/>
        </w:rPr>
      </w:pPr>
      <w:r>
        <w:rPr>
          <w:sz w:val="28"/>
        </w:rPr>
        <w:t xml:space="preserve">Konsultacja psychologa:                 </w:t>
      </w:r>
      <w:r w:rsidR="0011199F">
        <w:rPr>
          <w:sz w:val="28"/>
        </w:rPr>
        <w:t xml:space="preserve">       </w:t>
      </w:r>
      <w:r w:rsidRPr="002A08EE">
        <w:rPr>
          <w:sz w:val="28"/>
        </w:rPr>
        <w:t>Kraków, dnia............................</w:t>
      </w:r>
      <w:r w:rsidR="0020690A">
        <w:rPr>
          <w:sz w:val="28"/>
        </w:rPr>
        <w:t>..</w:t>
      </w:r>
    </w:p>
    <w:p w14:paraId="740C23B2" w14:textId="77777777" w:rsidR="00474E6D" w:rsidRDefault="0020690A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="0011199F">
        <w:rPr>
          <w:sz w:val="28"/>
        </w:rPr>
        <w:t xml:space="preserve"> </w:t>
      </w:r>
      <w:r>
        <w:rPr>
          <w:sz w:val="28"/>
        </w:rPr>
        <w:t>…………………………………</w:t>
      </w:r>
    </w:p>
    <w:p w14:paraId="10C2587B" w14:textId="77777777" w:rsidR="0020690A" w:rsidRPr="0020690A" w:rsidRDefault="0020690A">
      <w:pPr>
        <w:spacing w:line="360" w:lineRule="auto"/>
        <w:rPr>
          <w:sz w:val="20"/>
          <w:szCs w:val="20"/>
        </w:rPr>
      </w:pPr>
      <w:r w:rsidRPr="0020690A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20690A">
        <w:rPr>
          <w:sz w:val="20"/>
          <w:szCs w:val="20"/>
        </w:rPr>
        <w:t xml:space="preserve"> Podpis</w:t>
      </w:r>
    </w:p>
    <w:p w14:paraId="0AC9210E" w14:textId="77777777" w:rsidR="0020690A" w:rsidRDefault="0020690A">
      <w:pPr>
        <w:spacing w:line="360" w:lineRule="auto"/>
        <w:rPr>
          <w:sz w:val="28"/>
        </w:rPr>
      </w:pPr>
    </w:p>
    <w:p w14:paraId="6105DCAB" w14:textId="77777777" w:rsidR="00E74549" w:rsidRDefault="00E74549">
      <w:pPr>
        <w:spacing w:line="360" w:lineRule="auto"/>
        <w:rPr>
          <w:sz w:val="28"/>
        </w:rPr>
      </w:pPr>
      <w:r>
        <w:rPr>
          <w:sz w:val="28"/>
        </w:rPr>
        <w:t>Akceptacja dyrekcji placówki</w:t>
      </w:r>
      <w:r w:rsidR="002A08EE">
        <w:rPr>
          <w:sz w:val="28"/>
        </w:rPr>
        <w:t>:</w:t>
      </w:r>
      <w:r>
        <w:rPr>
          <w:sz w:val="28"/>
        </w:rPr>
        <w:t xml:space="preserve">               </w:t>
      </w:r>
      <w:bookmarkStart w:id="1" w:name="_Hlk113909885"/>
      <w:r>
        <w:rPr>
          <w:sz w:val="28"/>
        </w:rPr>
        <w:t>Kraków, dnia.............................</w:t>
      </w:r>
      <w:bookmarkEnd w:id="1"/>
    </w:p>
    <w:p w14:paraId="38EF6A02" w14:textId="77777777" w:rsidR="0020690A" w:rsidRDefault="0020690A">
      <w:pPr>
        <w:spacing w:line="360" w:lineRule="auto"/>
        <w:rPr>
          <w:sz w:val="28"/>
        </w:rPr>
      </w:pPr>
      <w:r>
        <w:rPr>
          <w:sz w:val="28"/>
        </w:rPr>
        <w:t xml:space="preserve">                                                                ……………..………………….</w:t>
      </w:r>
    </w:p>
    <w:p w14:paraId="53C2990E" w14:textId="77777777" w:rsidR="0020690A" w:rsidRPr="0020690A" w:rsidRDefault="0020690A">
      <w:pPr>
        <w:spacing w:line="360" w:lineRule="auto"/>
        <w:rPr>
          <w:sz w:val="20"/>
          <w:szCs w:val="20"/>
        </w:rPr>
      </w:pPr>
      <w:r w:rsidRPr="0020690A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20690A">
        <w:rPr>
          <w:sz w:val="20"/>
          <w:szCs w:val="20"/>
        </w:rPr>
        <w:t>Podpis</w:t>
      </w:r>
    </w:p>
    <w:p w14:paraId="6B768F1E" w14:textId="77777777" w:rsidR="002A08EE" w:rsidRDefault="002A08EE">
      <w:pPr>
        <w:spacing w:line="360" w:lineRule="auto"/>
        <w:rPr>
          <w:sz w:val="28"/>
        </w:rPr>
      </w:pPr>
    </w:p>
    <w:p w14:paraId="3E5D545B" w14:textId="77777777" w:rsidR="00E74549" w:rsidRDefault="00E74549">
      <w:pPr>
        <w:spacing w:line="360" w:lineRule="auto"/>
        <w:rPr>
          <w:sz w:val="28"/>
        </w:rPr>
      </w:pPr>
      <w:r>
        <w:rPr>
          <w:sz w:val="28"/>
        </w:rPr>
        <w:t>Akceptacja rodziców ucz</w:t>
      </w:r>
      <w:r w:rsidR="00B47D54">
        <w:rPr>
          <w:sz w:val="28"/>
        </w:rPr>
        <w:t>estnika zajęć</w:t>
      </w:r>
      <w:r>
        <w:rPr>
          <w:sz w:val="28"/>
        </w:rPr>
        <w:t>:</w:t>
      </w:r>
    </w:p>
    <w:p w14:paraId="1D79F49D" w14:textId="740B01A4" w:rsidR="00E74549" w:rsidRDefault="00DB5134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6204E60" wp14:editId="4FFB3AC9">
                <wp:simplePos x="0" y="0"/>
                <wp:positionH relativeFrom="column">
                  <wp:posOffset>3043555</wp:posOffset>
                </wp:positionH>
                <wp:positionV relativeFrom="paragraph">
                  <wp:posOffset>17780</wp:posOffset>
                </wp:positionV>
                <wp:extent cx="71755" cy="7175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90D16" id="AutoShape 3" o:spid="_x0000_s1026" style="position:absolute;margin-left:239.65pt;margin-top:1.4pt;width:5.65pt;height: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75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0YBQIAABQ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" o:allowincell="f" path="m,27408r27408,l35878,r8469,27408l71755,27408,49581,44347r8470,27408l35878,54816,13704,71755,22174,44347,,27408xe">
                <v:stroke joinstyle="miter"/>
                <v:path o:connecttype="custom" o:connectlocs="0,27408;27408,27408;35878,0;44347,27408;71755,27408;49581,44347;58051,71755;35878,54816;13704,71755;22174,44347;0,27408" o:connectangles="0,0,0,0,0,0,0,0,0,0,0"/>
              </v:shape>
            </w:pict>
          </mc:Fallback>
        </mc:AlternateContent>
      </w:r>
      <w:r w:rsidR="00E74549">
        <w:rPr>
          <w:sz w:val="28"/>
        </w:rPr>
        <w:t>niniejszy program akceptuję w całości</w:t>
      </w:r>
    </w:p>
    <w:p w14:paraId="6AA9DE6F" w14:textId="6DDD9C1B" w:rsidR="00E74549" w:rsidRDefault="00DB5134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06BA79E" wp14:editId="6E5FD790">
                <wp:simplePos x="0" y="0"/>
                <wp:positionH relativeFrom="column">
                  <wp:posOffset>1277620</wp:posOffset>
                </wp:positionH>
                <wp:positionV relativeFrom="paragraph">
                  <wp:posOffset>29210</wp:posOffset>
                </wp:positionV>
                <wp:extent cx="71755" cy="7175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4722E" id="AutoShape 4" o:spid="_x0000_s1026" style="position:absolute;margin-left:100.6pt;margin-top:2.3pt;width:5.65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75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0YBQIAABQ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" o:allowincell="f" path="m,27408r27408,l35878,r8469,27408l71755,27408,49581,44347r8470,27408l35878,54816,13704,71755,22174,44347,,27408xe">
                <v:stroke joinstyle="miter"/>
                <v:path o:connecttype="custom" o:connectlocs="0,27408;27408,27408;35878,0;44347,27408;71755,27408;49581,44347;58051,71755;35878,54816;13704,71755;22174,44347;0,27408" o:connectangles="0,0,0,0,0,0,0,0,0,0,0"/>
              </v:shape>
            </w:pict>
          </mc:Fallback>
        </mc:AlternateContent>
      </w:r>
      <w:r w:rsidR="00E74549">
        <w:rPr>
          <w:sz w:val="28"/>
        </w:rPr>
        <w:t xml:space="preserve">nie akceptuję </w:t>
      </w:r>
    </w:p>
    <w:p w14:paraId="11C73965" w14:textId="6BA413E3" w:rsidR="00E74549" w:rsidRDefault="00DB5134">
      <w:pPr>
        <w:numPr>
          <w:ilvl w:val="0"/>
          <w:numId w:val="3"/>
        </w:numPr>
        <w:spacing w:line="360" w:lineRule="auto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D0A4438" wp14:editId="2AFDF4C6">
                <wp:simplePos x="0" y="0"/>
                <wp:positionH relativeFrom="column">
                  <wp:posOffset>1886585</wp:posOffset>
                </wp:positionH>
                <wp:positionV relativeFrom="paragraph">
                  <wp:posOffset>40640</wp:posOffset>
                </wp:positionV>
                <wp:extent cx="71755" cy="71755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4F718" id="AutoShape 5" o:spid="_x0000_s1026" style="position:absolute;margin-left:148.55pt;margin-top:3.2pt;width:5.65pt;height: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75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0YBQIAABQ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" o:allowincell="f" path="m,27408r27408,l35878,r8469,27408l71755,27408,49581,44347r8470,27408l35878,54816,13704,71755,22174,44347,,27408xe">
                <v:stroke joinstyle="miter"/>
                <v:path o:connecttype="custom" o:connectlocs="0,27408;27408,27408;35878,0;44347,27408;71755,27408;49581,44347;58051,71755;35878,54816;13704,71755;22174,44347;0,27408" o:connectangles="0,0,0,0,0,0,0,0,0,0,0"/>
              </v:shape>
            </w:pict>
          </mc:Fallback>
        </mc:AlternateContent>
      </w:r>
      <w:r w:rsidR="00E74549">
        <w:rPr>
          <w:sz w:val="28"/>
        </w:rPr>
        <w:t>akceptuję z wyjątkami</w:t>
      </w:r>
    </w:p>
    <w:p w14:paraId="22F18ED7" w14:textId="77777777" w:rsidR="00E74549" w:rsidRDefault="00E74549">
      <w:pPr>
        <w:spacing w:line="360" w:lineRule="auto"/>
        <w:ind w:left="360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019BF5" w14:textId="5908CF1F" w:rsidR="00E74549" w:rsidRDefault="00DB5134">
      <w:pPr>
        <w:spacing w:line="360" w:lineRule="auto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E800CC" wp14:editId="0B8DC69B">
                <wp:simplePos x="0" y="0"/>
                <wp:positionH relativeFrom="column">
                  <wp:posOffset>-80010</wp:posOffset>
                </wp:positionH>
                <wp:positionV relativeFrom="paragraph">
                  <wp:posOffset>31750</wp:posOffset>
                </wp:positionV>
                <wp:extent cx="71755" cy="7175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92F5D" id="AutoShape 6" o:spid="_x0000_s1026" style="position:absolute;margin-left:-6.3pt;margin-top:2.5pt;width:5.6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75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" o:allowincell="f" path="m,27408r27408,l35878,r8469,27408l71755,27408,49581,44347r8470,27408l35878,54816,13704,71755,22174,44347,,27408xe">
                <v:stroke joinstyle="miter"/>
                <v:path o:connecttype="custom" o:connectlocs="0,27408;27408,27408;35878,0;44347,27408;71755,27408;49581,44347;58051,71755;35878,54816;13704,71755;22174,44347;0,27408" o:connectangles="0,0,0,0,0,0,0,0,0,0,0"/>
              </v:shape>
            </w:pict>
          </mc:Fallback>
        </mc:AlternateContent>
      </w:r>
      <w:r w:rsidR="00E74549">
        <w:rPr>
          <w:sz w:val="28"/>
        </w:rPr>
        <w:t xml:space="preserve"> właściwe podkreśl</w:t>
      </w:r>
    </w:p>
    <w:p w14:paraId="60C8D547" w14:textId="77777777" w:rsidR="00E74549" w:rsidRDefault="00E74549">
      <w:pPr>
        <w:spacing w:line="360" w:lineRule="auto"/>
        <w:rPr>
          <w:sz w:val="28"/>
        </w:rPr>
      </w:pPr>
    </w:p>
    <w:p w14:paraId="13AAE561" w14:textId="77777777" w:rsidR="00E74549" w:rsidRDefault="00E74549">
      <w:pPr>
        <w:spacing w:line="360" w:lineRule="auto"/>
        <w:rPr>
          <w:sz w:val="28"/>
        </w:rPr>
      </w:pPr>
      <w:r>
        <w:rPr>
          <w:sz w:val="28"/>
        </w:rPr>
        <w:t>Kraków, dnia..................................                 ............................................................</w:t>
      </w:r>
    </w:p>
    <w:p w14:paraId="1E2E72E3" w14:textId="77777777" w:rsidR="00E74549" w:rsidRDefault="00E74549">
      <w:pPr>
        <w:spacing w:line="360" w:lineRule="auto"/>
        <w:rPr>
          <w:sz w:val="20"/>
        </w:rPr>
      </w:pPr>
      <w:r>
        <w:rPr>
          <w:sz w:val="28"/>
        </w:rPr>
        <w:t xml:space="preserve">                                                                                              </w:t>
      </w:r>
      <w:bookmarkStart w:id="2" w:name="_Hlk113910137"/>
      <w:r>
        <w:rPr>
          <w:sz w:val="20"/>
        </w:rPr>
        <w:t>Podpis</w:t>
      </w:r>
      <w:bookmarkEnd w:id="2"/>
      <w:r>
        <w:rPr>
          <w:sz w:val="20"/>
        </w:rPr>
        <w:t xml:space="preserve">   rodziców</w:t>
      </w:r>
    </w:p>
    <w:p w14:paraId="76FA2E3A" w14:textId="77777777" w:rsidR="00E74549" w:rsidRDefault="00E74549">
      <w:pPr>
        <w:spacing w:line="360" w:lineRule="auto"/>
        <w:rPr>
          <w:sz w:val="28"/>
        </w:rPr>
      </w:pPr>
      <w:r>
        <w:rPr>
          <w:sz w:val="28"/>
        </w:rPr>
        <w:t>Inne  uwagi:</w:t>
      </w:r>
    </w:p>
    <w:p w14:paraId="76CC5703" w14:textId="77777777" w:rsidR="00E74549" w:rsidRDefault="00E74549">
      <w:pPr>
        <w:spacing w:line="360" w:lineRule="auto"/>
        <w:ind w:left="426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</w:t>
      </w:r>
    </w:p>
    <w:p w14:paraId="1832F651" w14:textId="77777777" w:rsidR="00E74549" w:rsidRPr="0011199F" w:rsidRDefault="00E74549" w:rsidP="0011199F">
      <w:pPr>
        <w:spacing w:line="360" w:lineRule="auto"/>
        <w:ind w:left="426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</w:t>
      </w:r>
    </w:p>
    <w:sectPr w:rsidR="00E74549" w:rsidRPr="0011199F">
      <w:footerReference w:type="even" r:id="rId8"/>
      <w:footerReference w:type="default" r:id="rId9"/>
      <w:pgSz w:w="11906" w:h="16838" w:code="9"/>
      <w:pgMar w:top="1134" w:right="851" w:bottom="1418" w:left="1701" w:header="708" w:footer="708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A56D" w14:textId="77777777" w:rsidR="00A33283" w:rsidRDefault="00A33283">
      <w:r>
        <w:separator/>
      </w:r>
    </w:p>
  </w:endnote>
  <w:endnote w:type="continuationSeparator" w:id="0">
    <w:p w14:paraId="09B1180D" w14:textId="77777777" w:rsidR="00A33283" w:rsidRDefault="00A3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ED11" w14:textId="77777777" w:rsidR="00E74549" w:rsidRDefault="00E745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798F20" w14:textId="77777777" w:rsidR="00E74549" w:rsidRDefault="00E745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2982" w14:textId="77777777" w:rsidR="00E74549" w:rsidRDefault="00E745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4E6D">
      <w:rPr>
        <w:rStyle w:val="Numerstrony"/>
        <w:noProof/>
      </w:rPr>
      <w:t>27</w:t>
    </w:r>
    <w:r>
      <w:rPr>
        <w:rStyle w:val="Numerstrony"/>
      </w:rPr>
      <w:fldChar w:fldCharType="end"/>
    </w:r>
  </w:p>
  <w:p w14:paraId="7A2B3245" w14:textId="77777777" w:rsidR="00E74549" w:rsidRDefault="00E745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4D86" w14:textId="77777777" w:rsidR="00A33283" w:rsidRDefault="00A33283">
      <w:r>
        <w:separator/>
      </w:r>
    </w:p>
  </w:footnote>
  <w:footnote w:type="continuationSeparator" w:id="0">
    <w:p w14:paraId="74C7C60E" w14:textId="77777777" w:rsidR="00A33283" w:rsidRDefault="00A33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1C3E"/>
    <w:multiLevelType w:val="hybridMultilevel"/>
    <w:tmpl w:val="67DA7B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0D64A2"/>
    <w:multiLevelType w:val="hybridMultilevel"/>
    <w:tmpl w:val="B7FA9AF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12693"/>
    <w:multiLevelType w:val="hybridMultilevel"/>
    <w:tmpl w:val="39A6F26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29405026">
    <w:abstractNumId w:val="0"/>
  </w:num>
  <w:num w:numId="2" w16cid:durableId="884758671">
    <w:abstractNumId w:val="1"/>
  </w:num>
  <w:num w:numId="3" w16cid:durableId="1049109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FE"/>
    <w:rsid w:val="0011199F"/>
    <w:rsid w:val="0020690A"/>
    <w:rsid w:val="002A08EE"/>
    <w:rsid w:val="002D14A7"/>
    <w:rsid w:val="002E4C3E"/>
    <w:rsid w:val="003652FE"/>
    <w:rsid w:val="00474E6D"/>
    <w:rsid w:val="0069192C"/>
    <w:rsid w:val="00A33283"/>
    <w:rsid w:val="00B47D54"/>
    <w:rsid w:val="00B83F13"/>
    <w:rsid w:val="00DB5134"/>
    <w:rsid w:val="00E31C40"/>
    <w:rsid w:val="00E3436C"/>
    <w:rsid w:val="00E72F24"/>
    <w:rsid w:val="00E7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D0E2FB"/>
  <w15:chartTrackingRefBased/>
  <w15:docId w15:val="{6388884E-A1A6-44E2-B2AB-7C703787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9991-C227-476C-BC37-0005A354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yższy indywidualny program terapeutyczno – edukacyjny sporządzony</vt:lpstr>
      <vt:lpstr>Powyższy indywidualny program terapeutyczno – edukacyjny sporządzony</vt:lpstr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yższy indywidualny program terapeutyczno – edukacyjny sporządzony</dc:title>
  <dc:subject/>
  <dc:creator>Małgorzata Czepiec</dc:creator>
  <cp:keywords/>
  <dc:description/>
  <cp:lastModifiedBy>Marta Tomaszewska-Furtak</cp:lastModifiedBy>
  <cp:revision>2</cp:revision>
  <cp:lastPrinted>2004-11-13T19:50:00Z</cp:lastPrinted>
  <dcterms:created xsi:type="dcterms:W3CDTF">2022-09-15T07:17:00Z</dcterms:created>
  <dcterms:modified xsi:type="dcterms:W3CDTF">2022-09-15T07:17:00Z</dcterms:modified>
</cp:coreProperties>
</file>